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548F72F4">
        <w:tc>
          <w:tcPr>
            <w:tcW w:w="4858" w:type="dxa"/>
          </w:tcPr>
          <w:p w14:paraId="06F14E4D" w14:textId="77777777"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2578371"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52E5F8" w14:textId="77777777" w:rsidTr="548F7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5D8B" w14:textId="14CFC2F7" w:rsidR="00DE73DA" w:rsidRPr="006D66B4" w:rsidRDefault="00DE73DA" w:rsidP="00521CF4">
            <w:pPr>
              <w:pStyle w:val="Subtitle"/>
              <w:tabs>
                <w:tab w:val="right" w:leader="dot" w:pos="8820"/>
              </w:tabs>
              <w:rPr>
                <w:rFonts w:ascii="Arial" w:hAnsi="Arial" w:cs="Arial"/>
                <w:sz w:val="26"/>
                <w:szCs w:val="26"/>
              </w:rPr>
            </w:pPr>
            <w:r w:rsidRPr="006D66B4">
              <w:rPr>
                <w:rFonts w:ascii="Arial" w:hAnsi="Arial" w:cs="Arial"/>
                <w:sz w:val="26"/>
                <w:szCs w:val="26"/>
              </w:rPr>
              <w:t xml:space="preserve">Application for the post of </w:t>
            </w:r>
            <w:r w:rsidR="00FB13F7">
              <w:rPr>
                <w:rFonts w:ascii="Arial" w:hAnsi="Arial" w:cs="Arial"/>
                <w:sz w:val="26"/>
                <w:szCs w:val="26"/>
              </w:rPr>
              <w:t>T</w:t>
            </w:r>
            <w:r w:rsidR="003034AA">
              <w:rPr>
                <w:rFonts w:ascii="Arial" w:hAnsi="Arial" w:cs="Arial"/>
                <w:sz w:val="26"/>
                <w:szCs w:val="26"/>
              </w:rPr>
              <w:t>eacher</w:t>
            </w:r>
            <w:r w:rsidR="001E7703" w:rsidRPr="006D66B4">
              <w:rPr>
                <w:rFonts w:ascii="Arial" w:hAnsi="Arial" w:cs="Arial"/>
                <w:sz w:val="26"/>
                <w:szCs w:val="26"/>
              </w:rPr>
              <w:t xml:space="preserve"> </w:t>
            </w:r>
            <w:r w:rsidR="00521CF4">
              <w:rPr>
                <w:rFonts w:ascii="Arial" w:hAnsi="Arial" w:cs="Arial"/>
                <w:sz w:val="26"/>
                <w:szCs w:val="26"/>
              </w:rPr>
              <w:t>of Geography</w:t>
            </w:r>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01A57A9">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01A57A9">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01A57A9">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01A57A9">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01A57A9">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01A57A9">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01A57A9">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00D74CB">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0127487">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0272FAB">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0127487">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0272FAB">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4CBDBC2F" w14:textId="77777777" w:rsidTr="00127487">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0272FAB">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0272FAB">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6AA258D8"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30DCCCAD"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1D65BE50"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4D411B">
              <w:rPr>
                <w:rFonts w:ascii="Arial" w:hAnsi="Arial"/>
                <w:sz w:val="20"/>
              </w:rPr>
            </w:r>
            <w:r w:rsidR="004D411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E34D" w14:textId="77777777" w:rsidR="004D411B" w:rsidRDefault="004D411B" w:rsidP="008C1D4D">
      <w:r>
        <w:separator/>
      </w:r>
    </w:p>
  </w:endnote>
  <w:endnote w:type="continuationSeparator" w:id="0">
    <w:p w14:paraId="4467F206" w14:textId="77777777" w:rsidR="004D411B" w:rsidRDefault="004D411B"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324880C6"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457F6A">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457F6A">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E62" w14:textId="77777777" w:rsidR="004D411B" w:rsidRDefault="004D411B" w:rsidP="008C1D4D">
      <w:r>
        <w:separator/>
      </w:r>
    </w:p>
  </w:footnote>
  <w:footnote w:type="continuationSeparator" w:id="0">
    <w:p w14:paraId="7C5474FF" w14:textId="77777777" w:rsidR="004D411B" w:rsidRDefault="004D411B"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2453A"/>
    <w:rsid w:val="00044AAB"/>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17C36"/>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1597"/>
    <w:rsid w:val="00283A42"/>
    <w:rsid w:val="00285639"/>
    <w:rsid w:val="002B4B35"/>
    <w:rsid w:val="002C59BC"/>
    <w:rsid w:val="002F12B1"/>
    <w:rsid w:val="003034AA"/>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282F"/>
    <w:rsid w:val="003F4A6E"/>
    <w:rsid w:val="0040154F"/>
    <w:rsid w:val="0040544F"/>
    <w:rsid w:val="00414078"/>
    <w:rsid w:val="00427BDC"/>
    <w:rsid w:val="00433C6A"/>
    <w:rsid w:val="00444CE9"/>
    <w:rsid w:val="00457F6A"/>
    <w:rsid w:val="0046043D"/>
    <w:rsid w:val="0046458B"/>
    <w:rsid w:val="00475308"/>
    <w:rsid w:val="00481ED3"/>
    <w:rsid w:val="00484388"/>
    <w:rsid w:val="004A4418"/>
    <w:rsid w:val="004C44F0"/>
    <w:rsid w:val="004D411B"/>
    <w:rsid w:val="004D4ABD"/>
    <w:rsid w:val="004F06AD"/>
    <w:rsid w:val="00500E51"/>
    <w:rsid w:val="005118F5"/>
    <w:rsid w:val="0051310E"/>
    <w:rsid w:val="00521CF4"/>
    <w:rsid w:val="0053486B"/>
    <w:rsid w:val="00545C41"/>
    <w:rsid w:val="0057184F"/>
    <w:rsid w:val="00591FCA"/>
    <w:rsid w:val="00595DFA"/>
    <w:rsid w:val="00597AB3"/>
    <w:rsid w:val="005A32D4"/>
    <w:rsid w:val="005B09CF"/>
    <w:rsid w:val="005B16E1"/>
    <w:rsid w:val="005B217B"/>
    <w:rsid w:val="005B3E7E"/>
    <w:rsid w:val="005E38F4"/>
    <w:rsid w:val="005E47C2"/>
    <w:rsid w:val="00604B2F"/>
    <w:rsid w:val="00605620"/>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D66B4"/>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77C33"/>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353CC"/>
    <w:rsid w:val="00A75C5F"/>
    <w:rsid w:val="00A826BC"/>
    <w:rsid w:val="00A8532B"/>
    <w:rsid w:val="00A908B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486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13F7"/>
    <w:rsid w:val="00FB5B05"/>
    <w:rsid w:val="00FC54B3"/>
    <w:rsid w:val="00FD2DEB"/>
    <w:rsid w:val="00FD3285"/>
    <w:rsid w:val="00FE0079"/>
    <w:rsid w:val="00FE4039"/>
    <w:rsid w:val="00FF6FE4"/>
    <w:rsid w:val="00FF7911"/>
    <w:rsid w:val="315A22E3"/>
    <w:rsid w:val="38DAF004"/>
    <w:rsid w:val="548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053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AFB1-6C63-4B4A-8D90-592ABBA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0-05-07T12:50:00Z</dcterms:created>
  <dcterms:modified xsi:type="dcterms:W3CDTF">2020-05-07T12:50:00Z</dcterms:modified>
</cp:coreProperties>
</file>